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4E8F" w14:textId="463BF818" w:rsidR="00A67F05" w:rsidRPr="00DF1E4D" w:rsidRDefault="00726437" w:rsidP="004807E0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3BD8024" wp14:editId="4A5AFDF2">
            <wp:simplePos x="0" y="0"/>
            <wp:positionH relativeFrom="column">
              <wp:posOffset>457200</wp:posOffset>
            </wp:positionH>
            <wp:positionV relativeFrom="paragraph">
              <wp:posOffset>-358140</wp:posOffset>
            </wp:positionV>
            <wp:extent cx="1714500" cy="17776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E0">
        <w:rPr>
          <w:rFonts w:ascii="Times New Roman" w:hAnsi="Times New Roman" w:cs="Times New Roman"/>
          <w:sz w:val="96"/>
          <w:szCs w:val="96"/>
        </w:rPr>
        <w:t xml:space="preserve">                  </w:t>
      </w:r>
      <w:r w:rsidR="004807E0" w:rsidRPr="00DF1E4D">
        <w:rPr>
          <w:rFonts w:ascii="Times New Roman" w:hAnsi="Times New Roman" w:cs="Times New Roman"/>
          <w:sz w:val="72"/>
          <w:szCs w:val="72"/>
        </w:rPr>
        <w:t xml:space="preserve">Allison </w:t>
      </w:r>
      <w:r w:rsidR="009F18F1">
        <w:rPr>
          <w:rFonts w:ascii="Times New Roman" w:hAnsi="Times New Roman" w:cs="Times New Roman"/>
          <w:sz w:val="72"/>
          <w:szCs w:val="72"/>
        </w:rPr>
        <w:t>Reeder</w:t>
      </w:r>
    </w:p>
    <w:p w14:paraId="23697388" w14:textId="5477B1A8" w:rsidR="004807E0" w:rsidRPr="00EF51D8" w:rsidRDefault="004807E0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F51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C3B">
        <w:rPr>
          <w:rFonts w:ascii="Times New Roman" w:hAnsi="Times New Roman" w:cs="Times New Roman"/>
        </w:rPr>
        <w:t>Virginia Beach, VA</w:t>
      </w:r>
    </w:p>
    <w:p w14:paraId="1F81E8FF" w14:textId="77777777" w:rsidR="004807E0" w:rsidRPr="00EF51D8" w:rsidRDefault="004807E0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F51D8">
        <w:rPr>
          <w:rFonts w:ascii="Times New Roman" w:hAnsi="Times New Roman" w:cs="Times New Roman"/>
        </w:rPr>
        <w:t>Phone: (757) 339-3525</w:t>
      </w:r>
    </w:p>
    <w:p w14:paraId="55D44824" w14:textId="77777777" w:rsidR="004807E0" w:rsidRPr="00EF51D8" w:rsidRDefault="004807E0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F51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1D8">
        <w:rPr>
          <w:rFonts w:ascii="Times New Roman" w:hAnsi="Times New Roman" w:cs="Times New Roman"/>
        </w:rPr>
        <w:t xml:space="preserve">Email: </w:t>
      </w:r>
      <w:hyperlink r:id="rId6" w:history="1">
        <w:r w:rsidR="00726437" w:rsidRPr="00EF51D8">
          <w:rPr>
            <w:rStyle w:val="Hyperlink"/>
            <w:rFonts w:ascii="Times New Roman" w:hAnsi="Times New Roman" w:cs="Times New Roman"/>
          </w:rPr>
          <w:t>allinilsen.danceandart@gmail.com</w:t>
        </w:r>
      </w:hyperlink>
    </w:p>
    <w:p w14:paraId="4BE06E2F" w14:textId="1170AC1B" w:rsidR="004807E0" w:rsidRPr="00EF51D8" w:rsidRDefault="004807E0" w:rsidP="00C51023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F51D8">
        <w:rPr>
          <w:rFonts w:ascii="Times New Roman" w:hAnsi="Times New Roman" w:cs="Times New Roman"/>
        </w:rPr>
        <w:t>Height: 5’0”/ Weight: 1</w:t>
      </w:r>
      <w:r w:rsidR="00DF1E4D">
        <w:rPr>
          <w:rFonts w:ascii="Times New Roman" w:hAnsi="Times New Roman" w:cs="Times New Roman"/>
        </w:rPr>
        <w:t>10</w:t>
      </w:r>
      <w:r w:rsidRPr="00EF51D8">
        <w:rPr>
          <w:rFonts w:ascii="Times New Roman" w:hAnsi="Times New Roman" w:cs="Times New Roman"/>
        </w:rPr>
        <w:t>Ibs.</w:t>
      </w:r>
    </w:p>
    <w:p w14:paraId="7BEFEA7F" w14:textId="2AEF2004" w:rsidR="004807E0" w:rsidRPr="00EF51D8" w:rsidRDefault="00726437" w:rsidP="00C51023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51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51D8">
        <w:rPr>
          <w:rFonts w:ascii="Times New Roman" w:hAnsi="Times New Roman" w:cs="Times New Roman"/>
        </w:rPr>
        <w:t xml:space="preserve">IG: </w:t>
      </w:r>
      <w:proofErr w:type="spellStart"/>
      <w:r w:rsidRPr="00EF51D8">
        <w:rPr>
          <w:rFonts w:ascii="Times New Roman" w:hAnsi="Times New Roman" w:cs="Times New Roman"/>
        </w:rPr>
        <w:t>allinilsendance</w:t>
      </w:r>
      <w:proofErr w:type="spellEnd"/>
      <w:r w:rsidR="00C51023">
        <w:rPr>
          <w:rFonts w:ascii="Times New Roman" w:hAnsi="Times New Roman" w:cs="Times New Roman"/>
        </w:rPr>
        <w:t xml:space="preserve"> WEBSITE: allinilsendance.weebly.com</w:t>
      </w:r>
    </w:p>
    <w:p w14:paraId="3E03F9C8" w14:textId="7B33DFCF" w:rsidR="004807E0" w:rsidRPr="00EF51D8" w:rsidRDefault="004807E0" w:rsidP="004807E0">
      <w:pPr>
        <w:spacing w:after="0"/>
        <w:rPr>
          <w:rFonts w:ascii="Times New Roman" w:hAnsi="Times New Roman" w:cs="Times New Roman"/>
          <w:b/>
          <w:u w:val="single"/>
        </w:rPr>
      </w:pPr>
      <w:r w:rsidRPr="00EF51D8">
        <w:rPr>
          <w:rFonts w:ascii="Times New Roman" w:hAnsi="Times New Roman" w:cs="Times New Roman"/>
          <w:b/>
          <w:u w:val="single"/>
        </w:rPr>
        <w:t>Live Dance Performance (</w:t>
      </w:r>
      <w:r w:rsidR="0059452F" w:rsidRPr="00EF51D8">
        <w:rPr>
          <w:rFonts w:ascii="Times New Roman" w:hAnsi="Times New Roman" w:cs="Times New Roman"/>
          <w:b/>
          <w:u w:val="single"/>
        </w:rPr>
        <w:t>Selected)</w:t>
      </w:r>
      <w:r w:rsidR="00A534DE">
        <w:rPr>
          <w:rFonts w:ascii="Times New Roman" w:hAnsi="Times New Roman" w:cs="Times New Roman"/>
          <w:b/>
          <w:u w:val="single"/>
        </w:rPr>
        <w:t>:</w:t>
      </w:r>
    </w:p>
    <w:p w14:paraId="39923A02" w14:textId="58BD1D54" w:rsidR="0059452F" w:rsidRPr="00EF51D8" w:rsidRDefault="0059452F" w:rsidP="0059452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F51D8">
        <w:rPr>
          <w:rFonts w:ascii="Times New Roman" w:eastAsia="Calibri" w:hAnsi="Times New Roman" w:cs="Times New Roman"/>
        </w:rPr>
        <w:t xml:space="preserve">Thanksgiving Day Parade                    </w:t>
      </w:r>
      <w:r w:rsidR="00DF1E4D">
        <w:rPr>
          <w:rFonts w:ascii="Times New Roman" w:eastAsia="Calibri" w:hAnsi="Times New Roman" w:cs="Times New Roman"/>
        </w:rPr>
        <w:t xml:space="preserve"> </w:t>
      </w:r>
      <w:r w:rsidR="00480097" w:rsidRPr="00EF51D8">
        <w:rPr>
          <w:rFonts w:ascii="Times New Roman" w:eastAsia="Calibri" w:hAnsi="Times New Roman" w:cs="Times New Roman"/>
        </w:rPr>
        <w:t xml:space="preserve"> </w:t>
      </w:r>
      <w:r w:rsidRPr="00EF51D8">
        <w:rPr>
          <w:rFonts w:ascii="Times New Roman" w:eastAsia="Calibri" w:hAnsi="Times New Roman" w:cs="Times New Roman"/>
        </w:rPr>
        <w:t xml:space="preserve"> </w:t>
      </w:r>
      <w:r w:rsidR="00956B23">
        <w:rPr>
          <w:rFonts w:ascii="Times New Roman" w:eastAsia="Calibri" w:hAnsi="Times New Roman" w:cs="Times New Roman"/>
        </w:rPr>
        <w:t xml:space="preserve">            </w:t>
      </w:r>
      <w:r w:rsidRPr="00EF51D8">
        <w:rPr>
          <w:rFonts w:ascii="Times New Roman" w:eastAsia="Calibri" w:hAnsi="Times New Roman" w:cs="Times New Roman"/>
        </w:rPr>
        <w:t>Celeste Kellogg’s ‘The Look’</w:t>
      </w:r>
      <w:r w:rsidR="00956B23">
        <w:rPr>
          <w:rFonts w:ascii="Times New Roman" w:eastAsia="Calibri" w:hAnsi="Times New Roman" w:cs="Times New Roman"/>
        </w:rPr>
        <w:t xml:space="preserve"> 2011</w:t>
      </w:r>
      <w:r w:rsidR="00DF1E4D">
        <w:rPr>
          <w:rFonts w:ascii="Times New Roman" w:eastAsia="Calibri" w:hAnsi="Times New Roman" w:cs="Times New Roman"/>
        </w:rPr>
        <w:t xml:space="preserve">   </w:t>
      </w:r>
      <w:r w:rsidR="00956B23">
        <w:rPr>
          <w:rFonts w:ascii="Times New Roman" w:eastAsia="Calibri" w:hAnsi="Times New Roman" w:cs="Times New Roman"/>
        </w:rPr>
        <w:t xml:space="preserve">        </w:t>
      </w:r>
      <w:r w:rsidR="00DF1E4D">
        <w:rPr>
          <w:rFonts w:ascii="Times New Roman" w:eastAsia="Calibri" w:hAnsi="Times New Roman" w:cs="Times New Roman"/>
        </w:rPr>
        <w:t xml:space="preserve"> Chicago, IL</w:t>
      </w:r>
    </w:p>
    <w:p w14:paraId="39C83C17" w14:textId="065EED13" w:rsidR="0059452F" w:rsidRPr="00EF51D8" w:rsidRDefault="0059452F" w:rsidP="004807E0">
      <w:pPr>
        <w:spacing w:after="0"/>
        <w:rPr>
          <w:rFonts w:ascii="Times New Roman" w:hAnsi="Times New Roman" w:cs="Times New Roman"/>
          <w:b/>
          <w:u w:val="single"/>
        </w:rPr>
      </w:pPr>
      <w:r w:rsidRPr="00EF51D8">
        <w:rPr>
          <w:rFonts w:ascii="Times New Roman" w:eastAsia="Calibri" w:hAnsi="Times New Roman" w:cs="Times New Roman"/>
        </w:rPr>
        <w:t xml:space="preserve">Benefit Concert                                                    Make-A-Wish 2011                                    </w:t>
      </w:r>
      <w:r w:rsidR="00140949">
        <w:rPr>
          <w:rFonts w:ascii="Times New Roman" w:eastAsia="Calibri" w:hAnsi="Times New Roman" w:cs="Times New Roman"/>
        </w:rPr>
        <w:t>Smithfield, VA</w:t>
      </w:r>
      <w:r w:rsidRPr="00EF51D8">
        <w:rPr>
          <w:rFonts w:ascii="Times New Roman" w:eastAsia="Calibri" w:hAnsi="Times New Roman" w:cs="Times New Roman"/>
        </w:rPr>
        <w:t xml:space="preserve">           </w:t>
      </w:r>
    </w:p>
    <w:p w14:paraId="51B5FE45" w14:textId="7189A346" w:rsidR="0059452F" w:rsidRPr="00EF51D8" w:rsidRDefault="00AE17EC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 xml:space="preserve">Weight (Wait) Of a Moment                                Bliss Kohlmyer                        </w:t>
      </w:r>
      <w:r w:rsidR="00956B23">
        <w:rPr>
          <w:rFonts w:ascii="Times New Roman" w:hAnsi="Times New Roman" w:cs="Times New Roman"/>
        </w:rPr>
        <w:t xml:space="preserve">                 </w:t>
      </w:r>
      <w:r w:rsidRPr="00EF51D8">
        <w:rPr>
          <w:rFonts w:ascii="Times New Roman" w:hAnsi="Times New Roman" w:cs="Times New Roman"/>
        </w:rPr>
        <w:t xml:space="preserve"> Jacksonville University</w:t>
      </w:r>
    </w:p>
    <w:p w14:paraId="4DE87495" w14:textId="3FD03CD2" w:rsidR="004D65F0" w:rsidRPr="00EF51D8" w:rsidRDefault="004D65F0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 xml:space="preserve">Rites of Passage                                                  </w:t>
      </w:r>
      <w:r w:rsidR="00272CF8" w:rsidRPr="00EF51D8">
        <w:rPr>
          <w:rFonts w:ascii="Times New Roman" w:hAnsi="Times New Roman" w:cs="Times New Roman"/>
        </w:rPr>
        <w:t xml:space="preserve"> </w:t>
      </w:r>
      <w:r w:rsidRPr="00EF51D8">
        <w:rPr>
          <w:rFonts w:ascii="Times New Roman" w:hAnsi="Times New Roman" w:cs="Times New Roman"/>
        </w:rPr>
        <w:t>Micha</w:t>
      </w:r>
      <w:r w:rsidR="00AA043F" w:rsidRPr="00EF51D8">
        <w:rPr>
          <w:rFonts w:ascii="Times New Roman" w:hAnsi="Times New Roman" w:cs="Times New Roman"/>
        </w:rPr>
        <w:t xml:space="preserve">el </w:t>
      </w:r>
      <w:proofErr w:type="spellStart"/>
      <w:r w:rsidR="00AA043F" w:rsidRPr="00EF51D8">
        <w:rPr>
          <w:rFonts w:ascii="Times New Roman" w:hAnsi="Times New Roman" w:cs="Times New Roman"/>
        </w:rPr>
        <w:t>Lomeka</w:t>
      </w:r>
      <w:proofErr w:type="spellEnd"/>
      <w:r w:rsidR="00AA043F" w:rsidRPr="00EF51D8">
        <w:rPr>
          <w:rFonts w:ascii="Times New Roman" w:hAnsi="Times New Roman" w:cs="Times New Roman"/>
        </w:rPr>
        <w:t xml:space="preserve">                    </w:t>
      </w:r>
      <w:r w:rsidR="00956B23">
        <w:rPr>
          <w:rFonts w:ascii="Times New Roman" w:hAnsi="Times New Roman" w:cs="Times New Roman"/>
        </w:rPr>
        <w:t xml:space="preserve">                 </w:t>
      </w:r>
      <w:r w:rsidR="00272CF8" w:rsidRPr="00EF51D8">
        <w:rPr>
          <w:rFonts w:ascii="Times New Roman" w:hAnsi="Times New Roman" w:cs="Times New Roman"/>
        </w:rPr>
        <w:t xml:space="preserve"> </w:t>
      </w:r>
      <w:r w:rsidR="00AA043F" w:rsidRPr="00EF51D8">
        <w:rPr>
          <w:rFonts w:ascii="Times New Roman" w:hAnsi="Times New Roman" w:cs="Times New Roman"/>
        </w:rPr>
        <w:t xml:space="preserve">  </w:t>
      </w:r>
      <w:r w:rsidRPr="00EF51D8">
        <w:rPr>
          <w:rFonts w:ascii="Times New Roman" w:hAnsi="Times New Roman" w:cs="Times New Roman"/>
        </w:rPr>
        <w:t>Jacksonville University</w:t>
      </w:r>
    </w:p>
    <w:p w14:paraId="69CD57F6" w14:textId="6D3D7EBF" w:rsidR="00726437" w:rsidRPr="00EF51D8" w:rsidRDefault="00726437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>41</w:t>
      </w:r>
      <w:r w:rsidRPr="00EF51D8">
        <w:rPr>
          <w:rFonts w:ascii="Times New Roman" w:hAnsi="Times New Roman" w:cs="Times New Roman"/>
          <w:vertAlign w:val="superscript"/>
        </w:rPr>
        <w:t>st</w:t>
      </w:r>
      <w:r w:rsidRPr="00EF51D8">
        <w:rPr>
          <w:rFonts w:ascii="Times New Roman" w:hAnsi="Times New Roman" w:cs="Times New Roman"/>
        </w:rPr>
        <w:t xml:space="preserve"> Arts Awards Gala               </w:t>
      </w:r>
      <w:r w:rsidR="00AA043F" w:rsidRPr="00EF51D8">
        <w:rPr>
          <w:rFonts w:ascii="Times New Roman" w:hAnsi="Times New Roman" w:cs="Times New Roman"/>
        </w:rPr>
        <w:t xml:space="preserve">                         </w:t>
      </w:r>
      <w:r w:rsidR="00956B23">
        <w:rPr>
          <w:rFonts w:ascii="Times New Roman" w:hAnsi="Times New Roman" w:cs="Times New Roman"/>
        </w:rPr>
        <w:t xml:space="preserve">  </w:t>
      </w:r>
      <w:r w:rsidRPr="00EF51D8">
        <w:rPr>
          <w:rFonts w:ascii="Times New Roman" w:hAnsi="Times New Roman" w:cs="Times New Roman"/>
        </w:rPr>
        <w:t xml:space="preserve">Guest Dancer                     </w:t>
      </w:r>
      <w:r w:rsidR="00956B23">
        <w:rPr>
          <w:rFonts w:ascii="Times New Roman" w:hAnsi="Times New Roman" w:cs="Times New Roman"/>
        </w:rPr>
        <w:t xml:space="preserve">                 </w:t>
      </w:r>
      <w:r w:rsidRPr="00EF51D8">
        <w:rPr>
          <w:rFonts w:ascii="Times New Roman" w:hAnsi="Times New Roman" w:cs="Times New Roman"/>
        </w:rPr>
        <w:t xml:space="preserve">       Jacksonville, FL</w:t>
      </w:r>
    </w:p>
    <w:p w14:paraId="05B45E6C" w14:textId="1EF22AA9" w:rsidR="004D65F0" w:rsidRDefault="00AA043F" w:rsidP="004807E0">
      <w:pPr>
        <w:spacing w:after="0"/>
        <w:rPr>
          <w:rFonts w:ascii="Times New Roman" w:hAnsi="Times New Roman" w:cs="Times New Roman"/>
        </w:rPr>
      </w:pPr>
      <w:proofErr w:type="spellStart"/>
      <w:r w:rsidRPr="00EF51D8">
        <w:rPr>
          <w:rFonts w:ascii="Times New Roman" w:hAnsi="Times New Roman" w:cs="Times New Roman"/>
        </w:rPr>
        <w:t>CooperMorgan</w:t>
      </w:r>
      <w:proofErr w:type="spellEnd"/>
      <w:r w:rsidRPr="00EF51D8">
        <w:rPr>
          <w:rFonts w:ascii="Times New Roman" w:hAnsi="Times New Roman" w:cs="Times New Roman"/>
        </w:rPr>
        <w:t xml:space="preserve"> Dance                                      </w:t>
      </w:r>
      <w:proofErr w:type="gramStart"/>
      <w:r w:rsidRPr="00EF51D8">
        <w:rPr>
          <w:rFonts w:ascii="Times New Roman" w:hAnsi="Times New Roman" w:cs="Times New Roman"/>
        </w:rPr>
        <w:t xml:space="preserve"> </w:t>
      </w:r>
      <w:r w:rsidR="00956B23">
        <w:rPr>
          <w:rFonts w:ascii="Times New Roman" w:hAnsi="Times New Roman" w:cs="Times New Roman"/>
        </w:rPr>
        <w:t xml:space="preserve"> </w:t>
      </w:r>
      <w:r w:rsidRPr="00EF51D8">
        <w:rPr>
          <w:rFonts w:ascii="Times New Roman" w:hAnsi="Times New Roman" w:cs="Times New Roman"/>
        </w:rPr>
        <w:t xml:space="preserve"> “</w:t>
      </w:r>
      <w:proofErr w:type="gramEnd"/>
      <w:r w:rsidRPr="00EF51D8">
        <w:rPr>
          <w:rFonts w:ascii="Times New Roman" w:hAnsi="Times New Roman" w:cs="Times New Roman"/>
        </w:rPr>
        <w:t xml:space="preserve">Honest </w:t>
      </w:r>
      <w:proofErr w:type="gramStart"/>
      <w:r w:rsidRPr="00EF51D8">
        <w:rPr>
          <w:rFonts w:ascii="Times New Roman" w:hAnsi="Times New Roman" w:cs="Times New Roman"/>
        </w:rPr>
        <w:t xml:space="preserve">T”   </w:t>
      </w:r>
      <w:proofErr w:type="gramEnd"/>
      <w:r w:rsidRPr="00EF51D8">
        <w:rPr>
          <w:rFonts w:ascii="Times New Roman" w:hAnsi="Times New Roman" w:cs="Times New Roman"/>
        </w:rPr>
        <w:t xml:space="preserve">                        </w:t>
      </w:r>
      <w:r w:rsidR="00956B23">
        <w:rPr>
          <w:rFonts w:ascii="Times New Roman" w:hAnsi="Times New Roman" w:cs="Times New Roman"/>
        </w:rPr>
        <w:t xml:space="preserve">                   </w:t>
      </w:r>
      <w:r w:rsidRPr="00EF51D8">
        <w:rPr>
          <w:rFonts w:ascii="Times New Roman" w:hAnsi="Times New Roman" w:cs="Times New Roman"/>
        </w:rPr>
        <w:t xml:space="preserve">   Jacksonville, FL</w:t>
      </w:r>
    </w:p>
    <w:p w14:paraId="20BDD3E9" w14:textId="50FBEFEF" w:rsidR="00DF1E4D" w:rsidRDefault="00DF1E4D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 Clinic’s Aneurism and Stroke Support Group Solo Performance                  </w:t>
      </w:r>
      <w:r w:rsidR="00956B2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="00204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cksonville, FL</w:t>
      </w:r>
    </w:p>
    <w:p w14:paraId="7F9D00C0" w14:textId="4B5B541C" w:rsidR="002043A2" w:rsidRDefault="002043A2" w:rsidP="004807E0">
      <w:pPr>
        <w:spacing w:after="0"/>
        <w:rPr>
          <w:rFonts w:ascii="Times New Roman" w:hAnsi="Times New Roman" w:cs="Times New Roman"/>
        </w:rPr>
      </w:pPr>
      <w:r w:rsidRPr="002043A2">
        <w:rPr>
          <w:rFonts w:ascii="Times New Roman" w:hAnsi="Times New Roman" w:cs="Times New Roman"/>
        </w:rPr>
        <w:t>Mayo Clinic's Moyamoya Support Group 2024 </w:t>
      </w:r>
      <w:r>
        <w:rPr>
          <w:rFonts w:ascii="Times New Roman" w:hAnsi="Times New Roman" w:cs="Times New Roman"/>
        </w:rPr>
        <w:t xml:space="preserve">                                                                    Jacksonville, FL</w:t>
      </w:r>
    </w:p>
    <w:p w14:paraId="739717D8" w14:textId="263931AF" w:rsidR="0059452F" w:rsidRPr="00EF51D8" w:rsidRDefault="0059452F" w:rsidP="004807E0">
      <w:pPr>
        <w:spacing w:after="0"/>
        <w:rPr>
          <w:rFonts w:ascii="Times New Roman" w:hAnsi="Times New Roman" w:cs="Times New Roman"/>
          <w:b/>
          <w:u w:val="single"/>
        </w:rPr>
      </w:pPr>
      <w:r w:rsidRPr="00EF51D8">
        <w:rPr>
          <w:rFonts w:ascii="Times New Roman" w:hAnsi="Times New Roman" w:cs="Times New Roman"/>
          <w:b/>
          <w:u w:val="single"/>
        </w:rPr>
        <w:t>Television/Film</w:t>
      </w:r>
      <w:r w:rsidR="00A534DE">
        <w:rPr>
          <w:rFonts w:ascii="Times New Roman" w:hAnsi="Times New Roman" w:cs="Times New Roman"/>
          <w:b/>
          <w:u w:val="single"/>
        </w:rPr>
        <w:t>:</w:t>
      </w:r>
    </w:p>
    <w:p w14:paraId="067AA5AB" w14:textId="77777777" w:rsidR="0059452F" w:rsidRPr="00EF51D8" w:rsidRDefault="0059452F" w:rsidP="0059452F">
      <w:pPr>
        <w:spacing w:after="0" w:line="240" w:lineRule="auto"/>
        <w:rPr>
          <w:rFonts w:ascii="Times New Roman" w:eastAsia="Calibri" w:hAnsi="Times New Roman" w:cs="Times New Roman"/>
        </w:rPr>
      </w:pPr>
      <w:r w:rsidRPr="00EF51D8">
        <w:rPr>
          <w:rFonts w:ascii="Times New Roman" w:eastAsia="Calibri" w:hAnsi="Times New Roman" w:cs="Times New Roman"/>
        </w:rPr>
        <w:t xml:space="preserve">CMT video 2011                                           </w:t>
      </w:r>
      <w:r w:rsidR="00D212F5" w:rsidRPr="00EF51D8">
        <w:rPr>
          <w:rFonts w:ascii="Times New Roman" w:eastAsia="Calibri" w:hAnsi="Times New Roman" w:cs="Times New Roman"/>
        </w:rPr>
        <w:t xml:space="preserve">                  </w:t>
      </w:r>
      <w:r w:rsidRPr="00EF51D8">
        <w:rPr>
          <w:rFonts w:ascii="Times New Roman" w:eastAsia="Calibri" w:hAnsi="Times New Roman" w:cs="Times New Roman"/>
        </w:rPr>
        <w:t xml:space="preserve"> Celeste Kellogg’s music video ‘The Look’</w:t>
      </w:r>
    </w:p>
    <w:p w14:paraId="2A324FB0" w14:textId="77777777" w:rsidR="0059452F" w:rsidRPr="00EF51D8" w:rsidRDefault="0059452F" w:rsidP="0059452F">
      <w:pPr>
        <w:spacing w:after="0" w:line="240" w:lineRule="auto"/>
        <w:rPr>
          <w:rFonts w:ascii="Times New Roman" w:eastAsia="Calibri" w:hAnsi="Times New Roman" w:cs="Times New Roman"/>
        </w:rPr>
      </w:pPr>
      <w:r w:rsidRPr="00EF51D8">
        <w:rPr>
          <w:rFonts w:ascii="Times New Roman" w:eastAsia="Calibri" w:hAnsi="Times New Roman" w:cs="Times New Roman"/>
        </w:rPr>
        <w:t>National TV Commercial                                                 Liberty Tax 2011</w:t>
      </w:r>
    </w:p>
    <w:p w14:paraId="6727E01D" w14:textId="77777777" w:rsidR="0059452F" w:rsidRPr="00EF51D8" w:rsidRDefault="0059452F" w:rsidP="0059452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F51D8">
        <w:rPr>
          <w:rFonts w:ascii="Times New Roman" w:eastAsia="Calibri" w:hAnsi="Times New Roman" w:cs="Times New Roman"/>
        </w:rPr>
        <w:t>National TV Commercial                                                 Liberty Tax 2009</w:t>
      </w:r>
    </w:p>
    <w:p w14:paraId="7FCD95D1" w14:textId="77777777" w:rsidR="0059452F" w:rsidRPr="00EF51D8" w:rsidRDefault="0059452F" w:rsidP="0059452F">
      <w:pPr>
        <w:spacing w:after="0" w:line="240" w:lineRule="auto"/>
        <w:rPr>
          <w:rFonts w:ascii="Times New Roman" w:eastAsia="Calibri" w:hAnsi="Times New Roman" w:cs="Times New Roman"/>
        </w:rPr>
      </w:pPr>
      <w:r w:rsidRPr="00EF51D8">
        <w:rPr>
          <w:rFonts w:ascii="Times New Roman" w:eastAsia="Calibri" w:hAnsi="Times New Roman" w:cs="Times New Roman"/>
        </w:rPr>
        <w:t xml:space="preserve">National TV Commercial                                                 Liberty Tax 2006 </w:t>
      </w:r>
    </w:p>
    <w:p w14:paraId="0CF9789A" w14:textId="4EBB75F2" w:rsidR="00D8119E" w:rsidRDefault="00D8119E" w:rsidP="0059452F">
      <w:pPr>
        <w:spacing w:after="0" w:line="240" w:lineRule="auto"/>
        <w:rPr>
          <w:rFonts w:ascii="Times New Roman" w:eastAsia="Calibri" w:hAnsi="Times New Roman" w:cs="Times New Roman"/>
        </w:rPr>
      </w:pPr>
      <w:r w:rsidRPr="00EF51D8">
        <w:rPr>
          <w:rFonts w:ascii="Times New Roman" w:eastAsia="Calibri" w:hAnsi="Times New Roman" w:cs="Times New Roman"/>
        </w:rPr>
        <w:t>National Talk Show                                                         Conversations with Denise 2017</w:t>
      </w:r>
    </w:p>
    <w:p w14:paraId="08A8B2EA" w14:textId="6F02723F" w:rsidR="00C51023" w:rsidRPr="00EF51D8" w:rsidRDefault="00C51023" w:rsidP="0059452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ficial Music Video </w:t>
      </w:r>
      <w:r w:rsidR="00836B57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</w:rPr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</w:rPr>
        <w:t xml:space="preserve">   ‘</w:t>
      </w:r>
      <w:proofErr w:type="gramEnd"/>
      <w:r>
        <w:rPr>
          <w:rFonts w:ascii="Times New Roman" w:eastAsia="Calibri" w:hAnsi="Times New Roman" w:cs="Times New Roman"/>
        </w:rPr>
        <w:t xml:space="preserve">On </w:t>
      </w:r>
      <w:proofErr w:type="gramStart"/>
      <w:r>
        <w:rPr>
          <w:rFonts w:ascii="Times New Roman" w:eastAsia="Calibri" w:hAnsi="Times New Roman" w:cs="Times New Roman"/>
        </w:rPr>
        <w:t>The</w:t>
      </w:r>
      <w:proofErr w:type="gramEnd"/>
      <w:r>
        <w:rPr>
          <w:rFonts w:ascii="Times New Roman" w:eastAsia="Calibri" w:hAnsi="Times New Roman" w:cs="Times New Roman"/>
        </w:rPr>
        <w:t xml:space="preserve"> Low’- Toran Crush</w:t>
      </w:r>
      <w:r w:rsidR="00836B57">
        <w:rPr>
          <w:rFonts w:ascii="Times New Roman" w:eastAsia="Calibri" w:hAnsi="Times New Roman" w:cs="Times New Roman"/>
        </w:rPr>
        <w:t xml:space="preserve"> 2019</w:t>
      </w:r>
    </w:p>
    <w:p w14:paraId="59946138" w14:textId="727FA711" w:rsidR="0059452F" w:rsidRPr="00EF51D8" w:rsidRDefault="00AA043F" w:rsidP="004807E0">
      <w:pPr>
        <w:spacing w:after="0"/>
        <w:rPr>
          <w:rFonts w:ascii="Times New Roman" w:hAnsi="Times New Roman" w:cs="Times New Roman"/>
          <w:b/>
          <w:u w:val="single"/>
        </w:rPr>
      </w:pPr>
      <w:r w:rsidRPr="00EF51D8">
        <w:rPr>
          <w:rFonts w:ascii="Times New Roman" w:hAnsi="Times New Roman" w:cs="Times New Roman"/>
          <w:b/>
          <w:u w:val="single"/>
        </w:rPr>
        <w:t>Choreography/Instructing</w:t>
      </w:r>
      <w:r w:rsidR="00A534DE">
        <w:rPr>
          <w:rFonts w:ascii="Times New Roman" w:hAnsi="Times New Roman" w:cs="Times New Roman"/>
          <w:b/>
          <w:u w:val="single"/>
        </w:rPr>
        <w:t>:</w:t>
      </w:r>
    </w:p>
    <w:p w14:paraId="2C6280CE" w14:textId="77777777" w:rsidR="00AA043F" w:rsidRPr="00EF51D8" w:rsidRDefault="00272CF8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 xml:space="preserve">Monet School of Ballet                                                    </w:t>
      </w:r>
      <w:proofErr w:type="spellStart"/>
      <w:r w:rsidRPr="00EF51D8">
        <w:rPr>
          <w:rFonts w:ascii="Times New Roman" w:hAnsi="Times New Roman" w:cs="Times New Roman"/>
        </w:rPr>
        <w:t>Ballet</w:t>
      </w:r>
      <w:proofErr w:type="spellEnd"/>
      <w:r w:rsidRPr="00EF51D8">
        <w:rPr>
          <w:rFonts w:ascii="Times New Roman" w:hAnsi="Times New Roman" w:cs="Times New Roman"/>
        </w:rPr>
        <w:t xml:space="preserve"> instructor</w:t>
      </w:r>
    </w:p>
    <w:p w14:paraId="59F4220C" w14:textId="5F86AB2D" w:rsidR="00272CF8" w:rsidRPr="00EF51D8" w:rsidRDefault="00272CF8" w:rsidP="004807E0">
      <w:pPr>
        <w:spacing w:after="0"/>
        <w:rPr>
          <w:rFonts w:ascii="Times New Roman" w:hAnsi="Times New Roman" w:cs="Times New Roman"/>
        </w:rPr>
      </w:pPr>
      <w:proofErr w:type="spellStart"/>
      <w:r w:rsidRPr="00EF51D8">
        <w:rPr>
          <w:rFonts w:ascii="Times New Roman" w:hAnsi="Times New Roman" w:cs="Times New Roman"/>
        </w:rPr>
        <w:t>CooperMorgan</w:t>
      </w:r>
      <w:proofErr w:type="spellEnd"/>
      <w:r w:rsidRPr="00EF51D8">
        <w:rPr>
          <w:rFonts w:ascii="Times New Roman" w:hAnsi="Times New Roman" w:cs="Times New Roman"/>
        </w:rPr>
        <w:t xml:space="preserve"> Dance Co.                                               Contemp., Jazz, </w:t>
      </w:r>
      <w:r w:rsidR="00C51023">
        <w:rPr>
          <w:rFonts w:ascii="Times New Roman" w:hAnsi="Times New Roman" w:cs="Times New Roman"/>
        </w:rPr>
        <w:t>H</w:t>
      </w:r>
      <w:r w:rsidRPr="00EF51D8">
        <w:rPr>
          <w:rFonts w:ascii="Times New Roman" w:hAnsi="Times New Roman" w:cs="Times New Roman"/>
        </w:rPr>
        <w:t>ip hop instructor for summer intensive</w:t>
      </w:r>
    </w:p>
    <w:p w14:paraId="05CAFD94" w14:textId="77777777" w:rsidR="00272CF8" w:rsidRPr="00EF51D8" w:rsidRDefault="00272CF8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 xml:space="preserve">Britney Boyd Dance Co.                                                  </w:t>
      </w:r>
      <w:r w:rsidR="00752D78" w:rsidRPr="00EF51D8">
        <w:rPr>
          <w:rFonts w:ascii="Times New Roman" w:hAnsi="Times New Roman" w:cs="Times New Roman"/>
        </w:rPr>
        <w:t>Contemporary, Jazz, Ballet, Tap instructor</w:t>
      </w:r>
    </w:p>
    <w:p w14:paraId="576EDAB9" w14:textId="2B161635" w:rsidR="00752D78" w:rsidRPr="00EF51D8" w:rsidRDefault="00752D78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>First Coast Center for the Arts                                         Ballet instructor</w:t>
      </w:r>
      <w:r w:rsidR="00C51023">
        <w:rPr>
          <w:rFonts w:ascii="Times New Roman" w:hAnsi="Times New Roman" w:cs="Times New Roman"/>
        </w:rPr>
        <w:t>/</w:t>
      </w:r>
      <w:r w:rsidRPr="00EF51D8">
        <w:rPr>
          <w:rFonts w:ascii="Times New Roman" w:hAnsi="Times New Roman" w:cs="Times New Roman"/>
        </w:rPr>
        <w:t>lyrical, Jazz, Tap Substitute</w:t>
      </w:r>
    </w:p>
    <w:p w14:paraId="52C9E1BE" w14:textId="653D4E5B" w:rsidR="00D8119E" w:rsidRDefault="00D8119E" w:rsidP="004807E0">
      <w:pPr>
        <w:spacing w:after="0"/>
        <w:rPr>
          <w:rFonts w:ascii="Times New Roman" w:hAnsi="Times New Roman" w:cs="Times New Roman"/>
        </w:rPr>
      </w:pPr>
      <w:r w:rsidRPr="00EF51D8">
        <w:rPr>
          <w:rFonts w:ascii="Times New Roman" w:hAnsi="Times New Roman" w:cs="Times New Roman"/>
        </w:rPr>
        <w:t>All Starz Dance Studio                                                     Hip Hop, Adult Jazz instructor</w:t>
      </w:r>
      <w:r w:rsidR="00C51023">
        <w:rPr>
          <w:rFonts w:ascii="Times New Roman" w:hAnsi="Times New Roman" w:cs="Times New Roman"/>
        </w:rPr>
        <w:t>/</w:t>
      </w:r>
      <w:r w:rsidRPr="00EF51D8">
        <w:rPr>
          <w:rFonts w:ascii="Times New Roman" w:hAnsi="Times New Roman" w:cs="Times New Roman"/>
        </w:rPr>
        <w:t>Contemp.</w:t>
      </w:r>
      <w:r w:rsidR="00C51023">
        <w:rPr>
          <w:rFonts w:ascii="Times New Roman" w:hAnsi="Times New Roman" w:cs="Times New Roman"/>
        </w:rPr>
        <w:t>, Tap, Acro</w:t>
      </w:r>
      <w:r w:rsidRPr="00EF51D8">
        <w:rPr>
          <w:rFonts w:ascii="Times New Roman" w:hAnsi="Times New Roman" w:cs="Times New Roman"/>
        </w:rPr>
        <w:t xml:space="preserve"> Substitute</w:t>
      </w:r>
    </w:p>
    <w:p w14:paraId="07C0FFC5" w14:textId="21355754" w:rsidR="00C51023" w:rsidRDefault="00C51023" w:rsidP="004807E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cinatin</w:t>
      </w:r>
      <w:proofErr w:type="spellEnd"/>
      <w:r>
        <w:rPr>
          <w:rFonts w:ascii="Times New Roman" w:hAnsi="Times New Roman" w:cs="Times New Roman"/>
        </w:rPr>
        <w:t>’ Rhythm School of Dance</w:t>
      </w:r>
      <w:r w:rsidR="00204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Ballet, Contemporary, Tap instructor/Musical Theatre, Acro Sub.</w:t>
      </w:r>
    </w:p>
    <w:p w14:paraId="35CAB71B" w14:textId="289DFCE0" w:rsidR="002043A2" w:rsidRPr="00EF51D8" w:rsidRDefault="002043A2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ld of Dance &amp; Talent                                         Ballet, Pointe, Contemporary &amp; Tap Instructor</w:t>
      </w:r>
    </w:p>
    <w:p w14:paraId="25E61D80" w14:textId="567C1D5F" w:rsidR="0059452F" w:rsidRPr="00272CF8" w:rsidRDefault="0059452F" w:rsidP="004807E0">
      <w:pPr>
        <w:spacing w:after="0"/>
        <w:rPr>
          <w:rFonts w:ascii="Times New Roman" w:hAnsi="Times New Roman" w:cs="Times New Roman"/>
          <w:b/>
          <w:u w:val="single"/>
        </w:rPr>
      </w:pPr>
      <w:r w:rsidRPr="00272CF8">
        <w:rPr>
          <w:rFonts w:ascii="Times New Roman" w:hAnsi="Times New Roman" w:cs="Times New Roman"/>
          <w:b/>
          <w:u w:val="single"/>
        </w:rPr>
        <w:t>Training and Education</w:t>
      </w:r>
      <w:r w:rsidR="00A534DE">
        <w:rPr>
          <w:rFonts w:ascii="Times New Roman" w:hAnsi="Times New Roman" w:cs="Times New Roman"/>
          <w:b/>
          <w:u w:val="single"/>
        </w:rPr>
        <w:t>:</w:t>
      </w:r>
    </w:p>
    <w:p w14:paraId="08068B6C" w14:textId="77777777" w:rsidR="006033CC" w:rsidRDefault="0059452F" w:rsidP="004807E0">
      <w:pPr>
        <w:spacing w:after="0"/>
        <w:rPr>
          <w:rFonts w:ascii="Times New Roman" w:hAnsi="Times New Roman" w:cs="Times New Roman"/>
        </w:rPr>
      </w:pPr>
      <w:r w:rsidRPr="00272CF8">
        <w:rPr>
          <w:rFonts w:ascii="Times New Roman" w:hAnsi="Times New Roman" w:cs="Times New Roman"/>
        </w:rPr>
        <w:t xml:space="preserve">Jacksonville University                       </w:t>
      </w:r>
      <w:r w:rsidR="00480097" w:rsidRPr="00272CF8">
        <w:rPr>
          <w:rFonts w:ascii="Times New Roman" w:hAnsi="Times New Roman" w:cs="Times New Roman"/>
        </w:rPr>
        <w:t xml:space="preserve">               </w:t>
      </w:r>
      <w:r w:rsidR="00272CF8">
        <w:rPr>
          <w:rFonts w:ascii="Times New Roman" w:hAnsi="Times New Roman" w:cs="Times New Roman"/>
        </w:rPr>
        <w:t xml:space="preserve">             </w:t>
      </w:r>
      <w:r w:rsidR="00480097" w:rsidRPr="00272CF8">
        <w:rPr>
          <w:rFonts w:ascii="Times New Roman" w:hAnsi="Times New Roman" w:cs="Times New Roman"/>
        </w:rPr>
        <w:t xml:space="preserve"> BFA in Dance</w:t>
      </w:r>
      <w:r w:rsidRPr="00272CF8">
        <w:rPr>
          <w:rFonts w:ascii="Times New Roman" w:hAnsi="Times New Roman" w:cs="Times New Roman"/>
        </w:rPr>
        <w:t xml:space="preserve"> </w:t>
      </w:r>
      <w:r w:rsidR="00480097" w:rsidRPr="00272CF8">
        <w:rPr>
          <w:rFonts w:ascii="Times New Roman" w:hAnsi="Times New Roman" w:cs="Times New Roman"/>
        </w:rPr>
        <w:t>2017</w:t>
      </w:r>
      <w:r w:rsidRPr="00272CF8">
        <w:rPr>
          <w:rFonts w:ascii="Times New Roman" w:hAnsi="Times New Roman" w:cs="Times New Roman"/>
        </w:rPr>
        <w:t xml:space="preserve">                          Jacksonville, FL </w:t>
      </w:r>
    </w:p>
    <w:p w14:paraId="7E1F727E" w14:textId="77777777" w:rsidR="0059452F" w:rsidRPr="00272CF8" w:rsidRDefault="006033CC" w:rsidP="004807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ise Wall’s Dance Energy                                           2005-2013                                         Virginia Beach, VA</w:t>
      </w:r>
      <w:r w:rsidR="0059452F" w:rsidRPr="00272CF8">
        <w:rPr>
          <w:rFonts w:ascii="Times New Roman" w:hAnsi="Times New Roman" w:cs="Times New Roman"/>
        </w:rPr>
        <w:t xml:space="preserve">         </w:t>
      </w:r>
    </w:p>
    <w:p w14:paraId="177837D3" w14:textId="303EA6E9" w:rsidR="0059452F" w:rsidRPr="00AE1A2C" w:rsidRDefault="7DE1498B" w:rsidP="7DE1498B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>Ballet/Pointe: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Danny Tidwell, Kenney Easter, Tara Foye, Katy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Spreadberry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>, Chebar Williams, Kim Craven, Scott Jovovich, Aimee Long, Victoria Flores Cooke, Joni Petri-Scholtz, Kathy Brenner, Richmond Ballet, Brian Palmer, Cari Coble, Madeline “Jazz” Harvey, Linda Jenkins, Wes Chapman, Tiffany Fish.</w:t>
      </w:r>
    </w:p>
    <w:p w14:paraId="7A024A6D" w14:textId="77777777" w:rsidR="0059452F" w:rsidRPr="00AE1A2C" w:rsidRDefault="0059452F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1A2C">
        <w:rPr>
          <w:rFonts w:ascii="Times New Roman" w:hAnsi="Times New Roman" w:cs="Times New Roman"/>
          <w:b/>
          <w:sz w:val="20"/>
          <w:szCs w:val="20"/>
          <w:u w:val="single"/>
        </w:rPr>
        <w:t>Jazz:</w:t>
      </w:r>
      <w:r w:rsidRPr="00AE1A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Denise Wall, Nick Lazzarini, Mark Meismer, Joe Lanteri, Mandy Moore, Doug Caldwell, Taja Riley, Ray Leeper, Sonja Tayeh, Kim McSwain, Stacey Tookey, Joey Dowling, Ade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Obayomi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 xml:space="preserve">, Suzi Taylor, Christopher Smith, Sabra Johnson, Andy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Pellick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 xml:space="preserve">, Michael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Lomeka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>, Alex Blitstein.</w:t>
      </w:r>
    </w:p>
    <w:p w14:paraId="44EE4151" w14:textId="77777777" w:rsidR="0059452F" w:rsidRPr="00AE1A2C" w:rsidRDefault="0059452F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1A2C">
        <w:rPr>
          <w:rFonts w:ascii="Times New Roman" w:hAnsi="Times New Roman" w:cs="Times New Roman"/>
          <w:b/>
          <w:sz w:val="20"/>
          <w:szCs w:val="20"/>
          <w:u w:val="single"/>
        </w:rPr>
        <w:t>Contemporary:</w:t>
      </w:r>
      <w:r w:rsidRPr="00AE1A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E1A2C">
        <w:rPr>
          <w:rFonts w:ascii="Times New Roman" w:hAnsi="Times New Roman" w:cs="Times New Roman"/>
          <w:sz w:val="20"/>
          <w:szCs w:val="20"/>
        </w:rPr>
        <w:t xml:space="preserve">Cedar Lake Contemporary Ballet, Travis Wall, Teddy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Forance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 xml:space="preserve">, Mia Michaels, Jason Parsons, Peter Chu, Dee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Caspberry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>, Hani Abaza, Lauren Adams, Jaimie Goodwin, Cara Goodwin, Alex Blitstein, Glenn Edgerton.</w:t>
      </w:r>
    </w:p>
    <w:p w14:paraId="034C94E0" w14:textId="77777777" w:rsidR="0059452F" w:rsidRPr="00AE1A2C" w:rsidRDefault="0059452F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1A2C">
        <w:rPr>
          <w:rFonts w:ascii="Times New Roman" w:hAnsi="Times New Roman" w:cs="Times New Roman"/>
          <w:b/>
          <w:sz w:val="20"/>
          <w:szCs w:val="20"/>
          <w:u w:val="single"/>
        </w:rPr>
        <w:t>Tap:</w:t>
      </w:r>
      <w:r w:rsidRPr="00AE1A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>Mike Minery, Chloe Arnold, Danny Wallace, and Anthony Morigerato.</w:t>
      </w:r>
    </w:p>
    <w:p w14:paraId="2BF7FDB0" w14:textId="1CD7B530" w:rsidR="0059452F" w:rsidRPr="00AE1A2C" w:rsidRDefault="7DE1498B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>Hip Hop: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Misha Gabriel, Ivan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Koumeav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>, Kenny Wormald, Dana Wilson, Jillian Meyers, AC Ciulla, Taja Riley, Tyler Wall.</w:t>
      </w:r>
    </w:p>
    <w:p w14:paraId="63CC1823" w14:textId="77777777" w:rsidR="0059452F" w:rsidRPr="00AE1A2C" w:rsidRDefault="0059452F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C">
        <w:rPr>
          <w:rFonts w:ascii="Times New Roman" w:hAnsi="Times New Roman" w:cs="Times New Roman"/>
          <w:b/>
          <w:sz w:val="20"/>
          <w:szCs w:val="20"/>
          <w:u w:val="single"/>
        </w:rPr>
        <w:t>Modern:</w:t>
      </w:r>
      <w:r w:rsidRPr="00AE1A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Alvin Ailey, Garth Fagan Dance Co., Todd Rosenlieb, Deborah Thorpe, Michael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Lomeka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 xml:space="preserve">, Lana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Heylock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 xml:space="preserve">, Bliss </w:t>
      </w:r>
      <w:proofErr w:type="spellStart"/>
      <w:r w:rsidRPr="00AE1A2C">
        <w:rPr>
          <w:rFonts w:ascii="Times New Roman" w:hAnsi="Times New Roman" w:cs="Times New Roman"/>
          <w:sz w:val="20"/>
          <w:szCs w:val="20"/>
        </w:rPr>
        <w:t>Kholmeyer</w:t>
      </w:r>
      <w:proofErr w:type="spellEnd"/>
      <w:r w:rsidRPr="00AE1A2C">
        <w:rPr>
          <w:rFonts w:ascii="Times New Roman" w:hAnsi="Times New Roman" w:cs="Times New Roman"/>
          <w:sz w:val="20"/>
          <w:szCs w:val="20"/>
        </w:rPr>
        <w:t>, Jennifer Muller</w:t>
      </w:r>
      <w:r w:rsidR="008A4957" w:rsidRPr="00AE1A2C">
        <w:rPr>
          <w:rFonts w:ascii="Times New Roman" w:hAnsi="Times New Roman" w:cs="Times New Roman"/>
          <w:sz w:val="20"/>
          <w:szCs w:val="20"/>
        </w:rPr>
        <w:t>, James Boyd</w:t>
      </w:r>
      <w:r w:rsidR="002F354E" w:rsidRPr="00AE1A2C">
        <w:rPr>
          <w:rFonts w:ascii="Times New Roman" w:hAnsi="Times New Roman" w:cs="Times New Roman"/>
          <w:sz w:val="20"/>
          <w:szCs w:val="20"/>
        </w:rPr>
        <w:t>, Jacksonville Dance Theatre.</w:t>
      </w:r>
      <w:r w:rsidRPr="00AE1A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6E755" w14:textId="77777777" w:rsidR="0059452F" w:rsidRPr="00AE1A2C" w:rsidRDefault="0059452F" w:rsidP="0059452F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C">
        <w:rPr>
          <w:rFonts w:ascii="Times New Roman" w:hAnsi="Times New Roman" w:cs="Times New Roman"/>
          <w:b/>
          <w:sz w:val="20"/>
          <w:szCs w:val="20"/>
          <w:u w:val="single"/>
        </w:rPr>
        <w:t>Hawaiian:</w:t>
      </w:r>
      <w:r w:rsidRPr="00AE1A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Shirley Copeland, Hawk’s Cay Polynesian dancers. </w:t>
      </w:r>
    </w:p>
    <w:p w14:paraId="67A77C03" w14:textId="43FB2BFC" w:rsidR="0059452F" w:rsidRPr="00AE1A2C" w:rsidRDefault="7DE1498B" w:rsidP="7DE1498B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>Flamenco: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>Victoria Flores Cooke.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>African: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 xml:space="preserve">Chloe Arnold, Janelle Spruill. </w:t>
      </w: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>Ballroom:</w:t>
      </w:r>
      <w:r w:rsidRPr="00AE1A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1A2C">
        <w:rPr>
          <w:rFonts w:ascii="Times New Roman" w:hAnsi="Times New Roman" w:cs="Times New Roman"/>
          <w:sz w:val="20"/>
          <w:szCs w:val="20"/>
        </w:rPr>
        <w:t>Stanislav Savich.</w:t>
      </w:r>
      <w:r w:rsidRPr="00AE1A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7986C405" w14:textId="639D040E" w:rsidR="004D65F0" w:rsidRDefault="004D65F0" w:rsidP="004807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1023">
        <w:rPr>
          <w:rFonts w:ascii="Times New Roman" w:hAnsi="Times New Roman" w:cs="Times New Roman"/>
          <w:b/>
          <w:sz w:val="20"/>
          <w:szCs w:val="20"/>
          <w:u w:val="single"/>
        </w:rPr>
        <w:t>Competitions/Conventions</w:t>
      </w:r>
      <w:r w:rsidR="00E830DE">
        <w:rPr>
          <w:rFonts w:ascii="Times New Roman" w:hAnsi="Times New Roman" w:cs="Times New Roman"/>
          <w:b/>
          <w:sz w:val="20"/>
          <w:szCs w:val="20"/>
          <w:u w:val="single"/>
        </w:rPr>
        <w:t xml:space="preserve"> Attended</w:t>
      </w:r>
      <w:r w:rsidR="00DF1E4D" w:rsidRPr="00C51023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Pr="00C51023">
        <w:rPr>
          <w:rFonts w:ascii="Times New Roman" w:hAnsi="Times New Roman" w:cs="Times New Roman"/>
          <w:sz w:val="20"/>
          <w:szCs w:val="20"/>
        </w:rPr>
        <w:t>ACDA (American College Dance Asso</w:t>
      </w:r>
      <w:r w:rsidR="00272CF8" w:rsidRPr="00C51023">
        <w:rPr>
          <w:rFonts w:ascii="Times New Roman" w:hAnsi="Times New Roman" w:cs="Times New Roman"/>
          <w:sz w:val="20"/>
          <w:szCs w:val="20"/>
        </w:rPr>
        <w:t xml:space="preserve">ciation), Jump, Nuvo, 24/Seven, </w:t>
      </w:r>
      <w:r w:rsidR="00A64C90" w:rsidRPr="00C51023">
        <w:rPr>
          <w:rFonts w:ascii="Times New Roman" w:hAnsi="Times New Roman" w:cs="Times New Roman"/>
          <w:sz w:val="20"/>
          <w:szCs w:val="20"/>
        </w:rPr>
        <w:t>T</w:t>
      </w:r>
      <w:r w:rsidR="00272CF8" w:rsidRPr="00C51023">
        <w:rPr>
          <w:rFonts w:ascii="Times New Roman" w:hAnsi="Times New Roman" w:cs="Times New Roman"/>
          <w:sz w:val="20"/>
          <w:szCs w:val="20"/>
        </w:rPr>
        <w:t>he</w:t>
      </w:r>
      <w:r w:rsidRPr="00C51023">
        <w:rPr>
          <w:rFonts w:ascii="Times New Roman" w:hAnsi="Times New Roman" w:cs="Times New Roman"/>
          <w:sz w:val="20"/>
          <w:szCs w:val="20"/>
        </w:rPr>
        <w:t xml:space="preserve"> Dance Awards, NYCDA, Hollywood Vibe, Showbiz</w:t>
      </w:r>
      <w:r w:rsidR="001A34FA" w:rsidRPr="00C51023">
        <w:rPr>
          <w:rFonts w:ascii="Times New Roman" w:hAnsi="Times New Roman" w:cs="Times New Roman"/>
          <w:sz w:val="20"/>
          <w:szCs w:val="20"/>
        </w:rPr>
        <w:t>; (Competed with Denise Wall’s Dance Energy Company).</w:t>
      </w:r>
      <w:r w:rsidR="004F5602" w:rsidRPr="00C510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DD0BB7" w14:textId="670BE095" w:rsidR="00E830DE" w:rsidRDefault="008E2A90" w:rsidP="004807E0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82F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mpetition/Convention </w:t>
      </w:r>
      <w:r w:rsidR="00A82FC0" w:rsidRPr="00A82FC0">
        <w:rPr>
          <w:rFonts w:ascii="Times New Roman" w:hAnsi="Times New Roman" w:cs="Times New Roman"/>
          <w:b/>
          <w:bCs/>
          <w:sz w:val="20"/>
          <w:szCs w:val="20"/>
          <w:u w:val="single"/>
        </w:rPr>
        <w:t>Work Experience:</w:t>
      </w:r>
    </w:p>
    <w:p w14:paraId="01117E74" w14:textId="79721F34" w:rsidR="00A82FC0" w:rsidRPr="00EB68E6" w:rsidRDefault="00EB68E6" w:rsidP="004807E0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 xml:space="preserve">Showbiz &amp; </w:t>
      </w:r>
      <w:proofErr w:type="spellStart"/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>PrimeTime</w:t>
      </w:r>
      <w:proofErr w:type="spellEnd"/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 xml:space="preserve"> </w:t>
      </w:r>
      <w:r w:rsidR="002043A2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>–</w:t>
      </w:r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 xml:space="preserve"> Backstage</w:t>
      </w:r>
      <w:r w:rsidR="002043A2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 xml:space="preserve">                  Elite Dance Challenge - Judge</w:t>
      </w:r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</w:rPr>
        <w:br/>
      </w:r>
      <w:r w:rsidRPr="00EB68E6">
        <w:rPr>
          <w:rFonts w:ascii="Times New Roman" w:hAnsi="Times New Roman" w:cs="Times New Roman"/>
          <w:color w:val="626262"/>
          <w:spacing w:val="5"/>
          <w:sz w:val="20"/>
          <w:szCs w:val="20"/>
          <w:shd w:val="clear" w:color="auto" w:fill="FFFFFF"/>
        </w:rPr>
        <w:t>​Imagine Dance Challenge - Judge</w:t>
      </w:r>
    </w:p>
    <w:p w14:paraId="1F3873C1" w14:textId="16640417" w:rsidR="00D8119E" w:rsidRPr="00C51023" w:rsidRDefault="00D8119E" w:rsidP="7DE1498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D8119E" w:rsidRPr="00C51023" w:rsidSect="00480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E0"/>
    <w:rsid w:val="0001586C"/>
    <w:rsid w:val="0002226F"/>
    <w:rsid w:val="00023D5C"/>
    <w:rsid w:val="000545D8"/>
    <w:rsid w:val="00062DA3"/>
    <w:rsid w:val="00072B72"/>
    <w:rsid w:val="000A0428"/>
    <w:rsid w:val="000A72B0"/>
    <w:rsid w:val="000B56BC"/>
    <w:rsid w:val="000C63D2"/>
    <w:rsid w:val="000D0E65"/>
    <w:rsid w:val="000D736F"/>
    <w:rsid w:val="000D7B4C"/>
    <w:rsid w:val="000E5146"/>
    <w:rsid w:val="00101FFE"/>
    <w:rsid w:val="00140949"/>
    <w:rsid w:val="00150813"/>
    <w:rsid w:val="00151C5D"/>
    <w:rsid w:val="001804CE"/>
    <w:rsid w:val="001850D1"/>
    <w:rsid w:val="001A34FA"/>
    <w:rsid w:val="001A657E"/>
    <w:rsid w:val="001B1CEC"/>
    <w:rsid w:val="001B3D75"/>
    <w:rsid w:val="001D53B5"/>
    <w:rsid w:val="001F5CEE"/>
    <w:rsid w:val="002043A2"/>
    <w:rsid w:val="00221672"/>
    <w:rsid w:val="00272CF8"/>
    <w:rsid w:val="002734C2"/>
    <w:rsid w:val="00277A5C"/>
    <w:rsid w:val="0028281E"/>
    <w:rsid w:val="002910EF"/>
    <w:rsid w:val="00293D1F"/>
    <w:rsid w:val="002A6FAE"/>
    <w:rsid w:val="002A716A"/>
    <w:rsid w:val="002B14AA"/>
    <w:rsid w:val="002B30FD"/>
    <w:rsid w:val="002D1543"/>
    <w:rsid w:val="002E7550"/>
    <w:rsid w:val="002F354E"/>
    <w:rsid w:val="003457DB"/>
    <w:rsid w:val="00345E5D"/>
    <w:rsid w:val="00352767"/>
    <w:rsid w:val="003847EA"/>
    <w:rsid w:val="003B15DE"/>
    <w:rsid w:val="003C4300"/>
    <w:rsid w:val="003F253F"/>
    <w:rsid w:val="003F4AE8"/>
    <w:rsid w:val="00404BD0"/>
    <w:rsid w:val="00411E94"/>
    <w:rsid w:val="004131F1"/>
    <w:rsid w:val="00415324"/>
    <w:rsid w:val="004369C7"/>
    <w:rsid w:val="0043756A"/>
    <w:rsid w:val="0044286E"/>
    <w:rsid w:val="00480097"/>
    <w:rsid w:val="004807E0"/>
    <w:rsid w:val="00493161"/>
    <w:rsid w:val="004D65F0"/>
    <w:rsid w:val="004F5602"/>
    <w:rsid w:val="005168FE"/>
    <w:rsid w:val="00567AF0"/>
    <w:rsid w:val="00580AB1"/>
    <w:rsid w:val="0059452F"/>
    <w:rsid w:val="005A55BD"/>
    <w:rsid w:val="005A5A6C"/>
    <w:rsid w:val="005C0B04"/>
    <w:rsid w:val="005E12B9"/>
    <w:rsid w:val="005E17E1"/>
    <w:rsid w:val="006033CC"/>
    <w:rsid w:val="0060778D"/>
    <w:rsid w:val="00652ECA"/>
    <w:rsid w:val="0066171A"/>
    <w:rsid w:val="006A0F68"/>
    <w:rsid w:val="006A7072"/>
    <w:rsid w:val="006B3E29"/>
    <w:rsid w:val="006B6C3B"/>
    <w:rsid w:val="006D236B"/>
    <w:rsid w:val="006F22CE"/>
    <w:rsid w:val="0070171C"/>
    <w:rsid w:val="00726437"/>
    <w:rsid w:val="00752D78"/>
    <w:rsid w:val="00754403"/>
    <w:rsid w:val="00757DC5"/>
    <w:rsid w:val="00764547"/>
    <w:rsid w:val="007B082F"/>
    <w:rsid w:val="007D51BF"/>
    <w:rsid w:val="007E040D"/>
    <w:rsid w:val="007E093D"/>
    <w:rsid w:val="007E655F"/>
    <w:rsid w:val="007E6D43"/>
    <w:rsid w:val="00801954"/>
    <w:rsid w:val="00807910"/>
    <w:rsid w:val="0081549F"/>
    <w:rsid w:val="00817D0F"/>
    <w:rsid w:val="0082419B"/>
    <w:rsid w:val="008275DE"/>
    <w:rsid w:val="00833662"/>
    <w:rsid w:val="00836B57"/>
    <w:rsid w:val="00837872"/>
    <w:rsid w:val="00841A40"/>
    <w:rsid w:val="008848A6"/>
    <w:rsid w:val="00885A38"/>
    <w:rsid w:val="00892D54"/>
    <w:rsid w:val="00896608"/>
    <w:rsid w:val="008A4957"/>
    <w:rsid w:val="008B2B1A"/>
    <w:rsid w:val="008D6B29"/>
    <w:rsid w:val="008E2A90"/>
    <w:rsid w:val="008E767B"/>
    <w:rsid w:val="00915476"/>
    <w:rsid w:val="00935689"/>
    <w:rsid w:val="00956B23"/>
    <w:rsid w:val="009646E4"/>
    <w:rsid w:val="009704CB"/>
    <w:rsid w:val="009818E4"/>
    <w:rsid w:val="0098248A"/>
    <w:rsid w:val="009C05AC"/>
    <w:rsid w:val="009C2A2E"/>
    <w:rsid w:val="009C2B7E"/>
    <w:rsid w:val="009D05E3"/>
    <w:rsid w:val="009F18F1"/>
    <w:rsid w:val="009F1CBC"/>
    <w:rsid w:val="00A003F8"/>
    <w:rsid w:val="00A203EA"/>
    <w:rsid w:val="00A25CF8"/>
    <w:rsid w:val="00A30008"/>
    <w:rsid w:val="00A3714D"/>
    <w:rsid w:val="00A4112D"/>
    <w:rsid w:val="00A534DE"/>
    <w:rsid w:val="00A57376"/>
    <w:rsid w:val="00A64C90"/>
    <w:rsid w:val="00A67F05"/>
    <w:rsid w:val="00A749EE"/>
    <w:rsid w:val="00A76EB0"/>
    <w:rsid w:val="00A8278D"/>
    <w:rsid w:val="00A82FC0"/>
    <w:rsid w:val="00A8323D"/>
    <w:rsid w:val="00AA043F"/>
    <w:rsid w:val="00AD009D"/>
    <w:rsid w:val="00AE17EC"/>
    <w:rsid w:val="00AE1A2C"/>
    <w:rsid w:val="00AE1FEB"/>
    <w:rsid w:val="00AE5953"/>
    <w:rsid w:val="00B359D9"/>
    <w:rsid w:val="00BA51E9"/>
    <w:rsid w:val="00BA55B8"/>
    <w:rsid w:val="00BB7C93"/>
    <w:rsid w:val="00BC13A7"/>
    <w:rsid w:val="00BC2208"/>
    <w:rsid w:val="00BD1C2C"/>
    <w:rsid w:val="00BD6211"/>
    <w:rsid w:val="00C22F83"/>
    <w:rsid w:val="00C30F75"/>
    <w:rsid w:val="00C44153"/>
    <w:rsid w:val="00C44191"/>
    <w:rsid w:val="00C51023"/>
    <w:rsid w:val="00C66B43"/>
    <w:rsid w:val="00C7059D"/>
    <w:rsid w:val="00CA1379"/>
    <w:rsid w:val="00CA19D2"/>
    <w:rsid w:val="00CA3782"/>
    <w:rsid w:val="00CD36CA"/>
    <w:rsid w:val="00CE4852"/>
    <w:rsid w:val="00CF26BC"/>
    <w:rsid w:val="00CF70FE"/>
    <w:rsid w:val="00D064FB"/>
    <w:rsid w:val="00D104CB"/>
    <w:rsid w:val="00D212F5"/>
    <w:rsid w:val="00D8004A"/>
    <w:rsid w:val="00D80679"/>
    <w:rsid w:val="00D8119E"/>
    <w:rsid w:val="00DC34C0"/>
    <w:rsid w:val="00DC34C6"/>
    <w:rsid w:val="00DD4099"/>
    <w:rsid w:val="00DF1E4D"/>
    <w:rsid w:val="00E019FF"/>
    <w:rsid w:val="00E17BCD"/>
    <w:rsid w:val="00E45C4C"/>
    <w:rsid w:val="00E830DE"/>
    <w:rsid w:val="00E979C9"/>
    <w:rsid w:val="00EB68E6"/>
    <w:rsid w:val="00ED282B"/>
    <w:rsid w:val="00EE2A0C"/>
    <w:rsid w:val="00EE7EC5"/>
    <w:rsid w:val="00EF51D8"/>
    <w:rsid w:val="00F05DBA"/>
    <w:rsid w:val="00F152BF"/>
    <w:rsid w:val="00F1609E"/>
    <w:rsid w:val="00F452FE"/>
    <w:rsid w:val="00F6429F"/>
    <w:rsid w:val="00F713B2"/>
    <w:rsid w:val="00F97B19"/>
    <w:rsid w:val="00FA30A3"/>
    <w:rsid w:val="00FB4703"/>
    <w:rsid w:val="00FC2046"/>
    <w:rsid w:val="045B0AAA"/>
    <w:rsid w:val="7DE1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09B1"/>
  <w15:chartTrackingRefBased/>
  <w15:docId w15:val="{CA3B77B9-2AA4-4C22-BEFB-52753600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inilsen.danceandar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C4F1-EA25-49E1-AAD5-1313FA3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ilsen</dc:creator>
  <cp:keywords/>
  <dc:description/>
  <cp:lastModifiedBy>Allison Nilsen</cp:lastModifiedBy>
  <cp:revision>2</cp:revision>
  <dcterms:created xsi:type="dcterms:W3CDTF">2025-03-29T14:06:00Z</dcterms:created>
  <dcterms:modified xsi:type="dcterms:W3CDTF">2025-03-29T14:06:00Z</dcterms:modified>
</cp:coreProperties>
</file>